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A954E0" w:rsidRDefault="003454E3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 xml:space="preserve">PÁLYÁZATI FORMANYOMTATVÁNY </w:t>
      </w:r>
      <w:proofErr w:type="gramStart"/>
      <w:r>
        <w:rPr>
          <w:b/>
          <w:lang w:val="hu-HU"/>
        </w:rPr>
        <w:t>A</w:t>
      </w:r>
      <w:proofErr w:type="gramEnd"/>
      <w:r w:rsidR="00A954E0" w:rsidRPr="00A954E0">
        <w:rPr>
          <w:b/>
          <w:lang w:val="hu-HU"/>
        </w:rPr>
        <w:t xml:space="preserve"> </w:t>
      </w:r>
      <w:r>
        <w:rPr>
          <w:rFonts w:ascii="Calibri" w:hAnsi="Calibri" w:cs="Calibri"/>
          <w:b/>
        </w:rPr>
        <w:t>LAKÓHELYEM TÖRTÉNELMI NEVEZETESSÉGEI</w:t>
      </w:r>
      <w:r w:rsidR="00A954E0" w:rsidRPr="00A954E0">
        <w:rPr>
          <w:b/>
          <w:lang w:val="hu-HU"/>
        </w:rPr>
        <w:t xml:space="preserve"> TÉMÁBAN</w:t>
      </w:r>
      <w:r w:rsidR="00A954E0" w:rsidRPr="00A954E0">
        <w:rPr>
          <w:lang w:val="hu-HU"/>
        </w:rPr>
        <w:t xml:space="preserve"> </w:t>
      </w:r>
      <w:r w:rsidR="00A954E0" w:rsidRPr="00A954E0">
        <w:rPr>
          <w:b/>
          <w:lang w:val="hu-HU"/>
        </w:rPr>
        <w:t>FOTÓMUNKA KIVÁLASZTÁSÁRA VONATKOZÓ PÁLYÁZATRA</w:t>
      </w:r>
    </w:p>
    <w:p w:rsidR="00F6308C" w:rsidRPr="00A954E0" w:rsidRDefault="00F6308C" w:rsidP="00A53256">
      <w:pPr>
        <w:spacing w:after="0"/>
        <w:jc w:val="center"/>
        <w:rPr>
          <w:b/>
          <w:lang w:val="hu-HU"/>
        </w:rPr>
      </w:pPr>
    </w:p>
    <w:p w:rsidR="00A53256" w:rsidRPr="00A954E0" w:rsidRDefault="00A53256" w:rsidP="00A53256">
      <w:pPr>
        <w:spacing w:after="0"/>
        <w:jc w:val="center"/>
        <w:rPr>
          <w:b/>
          <w:lang w:val="hu-HU"/>
        </w:rPr>
      </w:pPr>
      <w:bookmarkStart w:id="0" w:name="_GoBack"/>
      <w:bookmarkEnd w:id="0"/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családi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z általános iskol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szülőjének/gyámjának családi- és utóneve, valamint elérhetősége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fotóanyag/munk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fotók száma (legfeljebb 10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6106BD" w:rsidRPr="00A954E0" w:rsidTr="00F6308C">
        <w:trPr>
          <w:trHeight w:val="516"/>
        </w:trPr>
        <w:tc>
          <w:tcPr>
            <w:tcW w:w="2263" w:type="dxa"/>
            <w:vAlign w:val="center"/>
          </w:tcPr>
          <w:p w:rsidR="006106BD" w:rsidRPr="00A954E0" w:rsidRDefault="006106BD" w:rsidP="00F6308C">
            <w:pPr>
              <w:rPr>
                <w:lang w:val="hu-HU"/>
              </w:rPr>
            </w:pPr>
          </w:p>
          <w:p w:rsidR="006106BD" w:rsidRPr="00A954E0" w:rsidRDefault="00A954E0" w:rsidP="00F6308C">
            <w:pPr>
              <w:rPr>
                <w:lang w:val="hu-HU"/>
              </w:rPr>
            </w:pPr>
            <w:r w:rsidRPr="00A954E0">
              <w:rPr>
                <w:lang w:val="hu-HU"/>
              </w:rPr>
              <w:t>A fotóanyag/munka rövid leírása</w:t>
            </w:r>
          </w:p>
          <w:p w:rsidR="006106BD" w:rsidRPr="00A954E0" w:rsidRDefault="006106BD" w:rsidP="00F6308C">
            <w:pPr>
              <w:rPr>
                <w:lang w:val="hu-HU"/>
              </w:rPr>
            </w:pPr>
          </w:p>
        </w:tc>
        <w:tc>
          <w:tcPr>
            <w:tcW w:w="6539" w:type="dxa"/>
            <w:vAlign w:val="center"/>
          </w:tcPr>
          <w:p w:rsidR="006106BD" w:rsidRPr="00A954E0" w:rsidRDefault="006106BD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proofErr w:type="gramStart"/>
            <w:r w:rsidRPr="00A954E0">
              <w:rPr>
                <w:lang w:val="hu-HU"/>
              </w:rPr>
              <w:t>Dátum</w:t>
            </w:r>
            <w:proofErr w:type="gramEnd"/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Pályázati formanyomtatvány mellé mellékelni kell a Szerzői nyilatkozatot és az iskola </w:t>
      </w:r>
      <w:r w:rsidR="00FB0E55">
        <w:rPr>
          <w:lang w:val="hu-HU"/>
        </w:rPr>
        <w:t>bizonylatát</w:t>
      </w:r>
      <w:r w:rsidRPr="00A954E0">
        <w:rPr>
          <w:lang w:val="hu-HU"/>
        </w:rPr>
        <w:t xml:space="preserve"> a rendes tanulói státuszról.</w:t>
      </w: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BD" w:rsidRDefault="00DD4EBD" w:rsidP="00F6308C">
      <w:pPr>
        <w:spacing w:after="0" w:line="240" w:lineRule="auto"/>
      </w:pPr>
      <w:r>
        <w:separator/>
      </w:r>
    </w:p>
  </w:endnote>
  <w:endnote w:type="continuationSeparator" w:id="0">
    <w:p w:rsidR="00DD4EBD" w:rsidRDefault="00DD4EBD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BD" w:rsidRDefault="00DD4EBD" w:rsidP="00F6308C">
      <w:pPr>
        <w:spacing w:after="0" w:line="240" w:lineRule="auto"/>
      </w:pPr>
      <w:r>
        <w:separator/>
      </w:r>
    </w:p>
  </w:footnote>
  <w:footnote w:type="continuationSeparator" w:id="0">
    <w:p w:rsidR="00DD4EBD" w:rsidRDefault="00DD4EBD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317C0C"/>
    <w:rsid w:val="003454E3"/>
    <w:rsid w:val="0045783B"/>
    <w:rsid w:val="00545B0A"/>
    <w:rsid w:val="005505B0"/>
    <w:rsid w:val="006106BD"/>
    <w:rsid w:val="0080726D"/>
    <w:rsid w:val="00947821"/>
    <w:rsid w:val="009575BE"/>
    <w:rsid w:val="00A01A98"/>
    <w:rsid w:val="00A53256"/>
    <w:rsid w:val="00A86C59"/>
    <w:rsid w:val="00A954E0"/>
    <w:rsid w:val="00AA355B"/>
    <w:rsid w:val="00C3275D"/>
    <w:rsid w:val="00C86875"/>
    <w:rsid w:val="00D0216F"/>
    <w:rsid w:val="00DD4EBD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ED5A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1157-8357-4FBE-9A92-A814E385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Caba Corba</cp:lastModifiedBy>
  <cp:revision>2</cp:revision>
  <dcterms:created xsi:type="dcterms:W3CDTF">2021-09-07T12:25:00Z</dcterms:created>
  <dcterms:modified xsi:type="dcterms:W3CDTF">2021-09-07T12:25:00Z</dcterms:modified>
</cp:coreProperties>
</file>